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CA90" w14:textId="19F25EC8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ONFIRMATION OF OWNER OF SECURITIES </w:t>
      </w:r>
    </w:p>
    <w:p w14:paraId="29F7A332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caps w:val="0"/>
          <w:sz w:val="20"/>
          <w:szCs w:val="20"/>
        </w:rPr>
      </w:pPr>
      <w:r>
        <w:rPr>
          <w:rFonts w:ascii="Arial" w:hAnsi="Arial"/>
          <w:caps w:val="0"/>
          <w:sz w:val="20"/>
        </w:rPr>
        <w:t xml:space="preserve">issued by the administrator who carries out the holder administration in a holder’s </w:t>
      </w:r>
      <w:proofErr w:type="gramStart"/>
      <w:r>
        <w:rPr>
          <w:rFonts w:ascii="Arial" w:hAnsi="Arial"/>
          <w:caps w:val="0"/>
          <w:sz w:val="20"/>
        </w:rPr>
        <w:t>account</w:t>
      </w:r>
      <w:proofErr w:type="gramEnd"/>
      <w:r>
        <w:rPr>
          <w:rFonts w:ascii="Arial" w:hAnsi="Arial"/>
          <w:caps w:val="0"/>
          <w:sz w:val="20"/>
        </w:rPr>
        <w:t xml:space="preserve"> </w:t>
      </w:r>
    </w:p>
    <w:p w14:paraId="1C3C8770" w14:textId="5F3B740F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caps w:val="0"/>
          <w:sz w:val="20"/>
        </w:rPr>
        <w:t xml:space="preserve">(Section 105a of Act No. 566/2001 Coll. on Securities and Investment Services and on Amendments and Supplements to Certain Acts, as amended) </w:t>
      </w:r>
    </w:p>
    <w:p w14:paraId="59249819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6BEBCAB3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4FCC2A24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highlight w:val="lightGray"/>
        </w:rPr>
        <w:t>_________________________________________________________________________________</w:t>
      </w:r>
      <w:r>
        <w:rPr>
          <w:rFonts w:ascii="Arial" w:hAnsi="Arial"/>
          <w:b/>
          <w:sz w:val="20"/>
        </w:rPr>
        <w:t xml:space="preserve"> </w:t>
      </w:r>
    </w:p>
    <w:p w14:paraId="66797D52" w14:textId="209D7240" w:rsidR="00902D1C" w:rsidRPr="00534593" w:rsidRDefault="00902D1C" w:rsidP="00902D1C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s the administrator of the securities represented by:</w:t>
      </w:r>
    </w:p>
    <w:p w14:paraId="5DC98F40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188969A3" w14:textId="033533A9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me and surname/Business na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highlight w:val="lightGray"/>
        </w:rPr>
        <w:t>_______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6AA64E74" w14:textId="2B0B90B8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sidence/Registered offic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highlight w:val="lightGray"/>
        </w:rPr>
        <w:t>___________________________________________</w:t>
      </w:r>
    </w:p>
    <w:p w14:paraId="35595BAA" w14:textId="77777777" w:rsidR="006D588F" w:rsidRPr="00534593" w:rsidRDefault="006D588F" w:rsidP="00902D1C">
      <w:pPr>
        <w:jc w:val="both"/>
        <w:rPr>
          <w:rFonts w:ascii="Arial" w:hAnsi="Arial" w:cs="Arial"/>
          <w:sz w:val="20"/>
          <w:szCs w:val="20"/>
        </w:rPr>
      </w:pPr>
    </w:p>
    <w:p w14:paraId="091CB9D8" w14:textId="1ABB6DB1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te of birth/ID No.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highlight w:val="lightGray"/>
        </w:rPr>
        <w:t>___________________________________________</w:t>
      </w:r>
      <w:r>
        <w:rPr>
          <w:rFonts w:ascii="Arial" w:hAnsi="Arial"/>
          <w:sz w:val="20"/>
        </w:rPr>
        <w:tab/>
      </w:r>
    </w:p>
    <w:tbl>
      <w:tblPr>
        <w:tblpPr w:leftFromText="141" w:rightFromText="141" w:vertAnchor="text" w:horzAnchor="page" w:tblpX="566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755966" w:rsidRPr="00375952" w14:paraId="41E49736" w14:textId="77777777" w:rsidTr="006E3BAC">
        <w:trPr>
          <w:trHeight w:val="592"/>
        </w:trPr>
        <w:tc>
          <w:tcPr>
            <w:tcW w:w="1980" w:type="dxa"/>
            <w:vAlign w:val="center"/>
          </w:tcPr>
          <w:p w14:paraId="4A127A24" w14:textId="6AC3F29C" w:rsidR="00755966" w:rsidRPr="00534593" w:rsidRDefault="003612EB" w:rsidP="0075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18 June 2024</w:t>
            </w:r>
          </w:p>
        </w:tc>
      </w:tr>
    </w:tbl>
    <w:p w14:paraId="1A8309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3020789A" w14:textId="14280F1A" w:rsidR="00902D1C" w:rsidRPr="00534593" w:rsidRDefault="00902D1C" w:rsidP="00902D1C">
      <w:pPr>
        <w:rPr>
          <w:rFonts w:ascii="Arial" w:hAnsi="Arial" w:cs="Arial"/>
          <w:b/>
          <w:spacing w:val="20"/>
          <w:sz w:val="20"/>
          <w:szCs w:val="20"/>
        </w:rPr>
      </w:pPr>
      <w:r>
        <w:rPr>
          <w:rFonts w:ascii="Arial" w:hAnsi="Arial"/>
          <w:b/>
          <w:sz w:val="20"/>
        </w:rPr>
        <w:t>I hereby confirm that as at the date, i.e. the Decisive Date,</w:t>
      </w:r>
    </w:p>
    <w:p w14:paraId="68BF8B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1767F71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0A7EE7BA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418C9127" w14:textId="4ADC8ED1" w:rsidR="00902D1C" w:rsidRPr="00534593" w:rsidRDefault="006801EA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ame and surname/Business na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highlight w:val="lightGray"/>
        </w:rPr>
        <w:t>_____________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48A9630E" w14:textId="46DDD88A" w:rsidR="00902D1C" w:rsidRDefault="006801EA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sidence/Registered offic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highlight w:val="lightGray"/>
        </w:rPr>
        <w:t>___________________________________________</w:t>
      </w:r>
    </w:p>
    <w:p w14:paraId="5AB62D08" w14:textId="77777777" w:rsidR="000B574D" w:rsidRDefault="000B574D" w:rsidP="00902D1C">
      <w:pPr>
        <w:jc w:val="both"/>
        <w:rPr>
          <w:rFonts w:ascii="Arial" w:hAnsi="Arial" w:cs="Arial"/>
          <w:sz w:val="20"/>
          <w:szCs w:val="20"/>
        </w:rPr>
      </w:pPr>
    </w:p>
    <w:p w14:paraId="6FB192A7" w14:textId="7CF46544" w:rsidR="000B574D" w:rsidRPr="00534593" w:rsidRDefault="006801EA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te of birth/ID No.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highlight w:val="lightGray"/>
        </w:rPr>
        <w:t>___________________________________________</w:t>
      </w:r>
    </w:p>
    <w:p w14:paraId="2549DA6B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1D4CF58B" w14:textId="70DA18C5" w:rsidR="00902D1C" w:rsidRPr="00534593" w:rsidRDefault="00902D1C" w:rsidP="00902D1C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>
        <w:rPr>
          <w:rFonts w:ascii="Arial" w:hAnsi="Arial"/>
          <w:b/>
          <w:sz w:val="20"/>
        </w:rPr>
        <w:t xml:space="preserve">is the owner of the securities specified below, which are registered in holder’s account No. </w:t>
      </w:r>
      <w:r>
        <w:rPr>
          <w:rFonts w:ascii="Arial" w:hAnsi="Arial"/>
          <w:b/>
          <w:sz w:val="20"/>
          <w:highlight w:val="lightGray"/>
        </w:rPr>
        <w:t>___________________</w:t>
      </w:r>
      <w:r>
        <w:rPr>
          <w:rFonts w:ascii="Arial" w:hAnsi="Arial"/>
          <w:b/>
          <w:sz w:val="20"/>
        </w:rPr>
        <w:t xml:space="preserve">, and by virtue thereof he/she is authorised to attend a General Meeting of the issuer specified below, to be held on 21 June 2024 at 3:00 p.m. at the issuer’s registered office at </w:t>
      </w:r>
      <w:proofErr w:type="spellStart"/>
      <w:r>
        <w:rPr>
          <w:rFonts w:ascii="Arial" w:hAnsi="Arial"/>
          <w:b/>
          <w:sz w:val="20"/>
        </w:rPr>
        <w:t>Továrenská</w:t>
      </w:r>
      <w:proofErr w:type="spellEnd"/>
      <w:r>
        <w:rPr>
          <w:rFonts w:ascii="Arial" w:hAnsi="Arial"/>
          <w:b/>
          <w:sz w:val="20"/>
        </w:rPr>
        <w:t xml:space="preserve"> 504, </w:t>
      </w:r>
      <w:proofErr w:type="spellStart"/>
      <w:r>
        <w:rPr>
          <w:rFonts w:ascii="Arial" w:hAnsi="Arial"/>
          <w:b/>
          <w:sz w:val="20"/>
        </w:rPr>
        <w:t>Vlkanová</w:t>
      </w:r>
      <w:proofErr w:type="spellEnd"/>
      <w:r>
        <w:rPr>
          <w:rFonts w:ascii="Arial" w:hAnsi="Arial"/>
          <w:b/>
          <w:sz w:val="20"/>
        </w:rPr>
        <w:t xml:space="preserve"> 976 31, Slovak Republic.</w:t>
      </w:r>
    </w:p>
    <w:p w14:paraId="2C74919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0F021B4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843"/>
      </w:tblGrid>
      <w:tr w:rsidR="00902D1C" w:rsidRPr="00375952" w14:paraId="3C75106B" w14:textId="77777777" w:rsidTr="00881152">
        <w:tc>
          <w:tcPr>
            <w:tcW w:w="3369" w:type="dxa"/>
          </w:tcPr>
          <w:p w14:paraId="5EDC7ECD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ssuer: </w:t>
            </w:r>
          </w:p>
        </w:tc>
        <w:tc>
          <w:tcPr>
            <w:tcW w:w="5843" w:type="dxa"/>
          </w:tcPr>
          <w:p w14:paraId="4BF977C8" w14:textId="79F5299C" w:rsidR="00902D1C" w:rsidRPr="00534593" w:rsidRDefault="00D2307E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EVORKYAN, </w:t>
            </w:r>
            <w:proofErr w:type="spellStart"/>
            <w:r>
              <w:rPr>
                <w:rFonts w:ascii="Arial" w:hAnsi="Arial"/>
                <w:b/>
                <w:sz w:val="20"/>
              </w:rPr>
              <w:t>a.s.</w:t>
            </w:r>
            <w:proofErr w:type="spellEnd"/>
            <w:r>
              <w:rPr>
                <w:rFonts w:ascii="Arial" w:hAnsi="Arial"/>
                <w:sz w:val="20"/>
              </w:rPr>
              <w:t xml:space="preserve">, with its registered office at </w:t>
            </w:r>
            <w:proofErr w:type="spellStart"/>
            <w:r>
              <w:rPr>
                <w:rFonts w:ascii="Arial" w:hAnsi="Arial"/>
                <w:sz w:val="20"/>
              </w:rPr>
              <w:t>Továrenská</w:t>
            </w:r>
            <w:proofErr w:type="spellEnd"/>
            <w:r>
              <w:rPr>
                <w:rFonts w:ascii="Arial" w:hAnsi="Arial"/>
                <w:sz w:val="20"/>
              </w:rPr>
              <w:t xml:space="preserve"> 504, </w:t>
            </w:r>
            <w:proofErr w:type="spellStart"/>
            <w:r>
              <w:rPr>
                <w:rFonts w:ascii="Arial" w:hAnsi="Arial"/>
                <w:sz w:val="20"/>
              </w:rPr>
              <w:t>Vlkanová</w:t>
            </w:r>
            <w:proofErr w:type="spellEnd"/>
            <w:r>
              <w:rPr>
                <w:rFonts w:ascii="Arial" w:hAnsi="Arial"/>
                <w:sz w:val="20"/>
              </w:rPr>
              <w:t xml:space="preserve"> 976 31, Slovak Republic, ID No. 36 017 205, registered in the Commercial Register of the District Court </w:t>
            </w:r>
            <w:proofErr w:type="spellStart"/>
            <w:r>
              <w:rPr>
                <w:rFonts w:ascii="Arial" w:hAnsi="Arial"/>
                <w:sz w:val="20"/>
              </w:rPr>
              <w:t>Bansk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ystrica</w:t>
            </w:r>
            <w:proofErr w:type="spellEnd"/>
            <w:r>
              <w:rPr>
                <w:rFonts w:ascii="Arial" w:hAnsi="Arial"/>
                <w:sz w:val="20"/>
              </w:rPr>
              <w:t xml:space="preserve">, Section: Sa, File No. 1232/S </w:t>
            </w:r>
          </w:p>
        </w:tc>
      </w:tr>
      <w:tr w:rsidR="00902D1C" w:rsidRPr="00375952" w14:paraId="0B4EEEFE" w14:textId="77777777" w:rsidTr="00881152">
        <w:tc>
          <w:tcPr>
            <w:tcW w:w="3369" w:type="dxa"/>
          </w:tcPr>
          <w:p w14:paraId="7203ADC3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lass of security</w:t>
            </w:r>
          </w:p>
        </w:tc>
        <w:tc>
          <w:tcPr>
            <w:tcW w:w="5843" w:type="dxa"/>
          </w:tcPr>
          <w:p w14:paraId="122E0A54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hares, ordinary </w:t>
            </w:r>
          </w:p>
        </w:tc>
      </w:tr>
      <w:tr w:rsidR="00902D1C" w:rsidRPr="00375952" w14:paraId="255CCFC0" w14:textId="77777777" w:rsidTr="00881152">
        <w:tc>
          <w:tcPr>
            <w:tcW w:w="3369" w:type="dxa"/>
          </w:tcPr>
          <w:p w14:paraId="6E333BC5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ype of security</w:t>
            </w:r>
          </w:p>
        </w:tc>
        <w:tc>
          <w:tcPr>
            <w:tcW w:w="5843" w:type="dxa"/>
          </w:tcPr>
          <w:p w14:paraId="3E88E8EE" w14:textId="0E1158AD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ook-entered</w:t>
            </w:r>
          </w:p>
        </w:tc>
      </w:tr>
      <w:tr w:rsidR="00902D1C" w:rsidRPr="00375952" w14:paraId="27C6CA82" w14:textId="77777777" w:rsidTr="00881152">
        <w:tc>
          <w:tcPr>
            <w:tcW w:w="3369" w:type="dxa"/>
          </w:tcPr>
          <w:p w14:paraId="749AB1B1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ture of security</w:t>
            </w:r>
          </w:p>
        </w:tc>
        <w:tc>
          <w:tcPr>
            <w:tcW w:w="5843" w:type="dxa"/>
          </w:tcPr>
          <w:p w14:paraId="6D9FD54D" w14:textId="2DE97763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earer</w:t>
            </w:r>
          </w:p>
        </w:tc>
      </w:tr>
      <w:tr w:rsidR="00902D1C" w:rsidRPr="00375952" w14:paraId="472FCCF7" w14:textId="77777777" w:rsidTr="00881152">
        <w:tc>
          <w:tcPr>
            <w:tcW w:w="3369" w:type="dxa"/>
          </w:tcPr>
          <w:p w14:paraId="1053A77C" w14:textId="21A11B36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inal value per share</w:t>
            </w:r>
          </w:p>
        </w:tc>
        <w:tc>
          <w:tcPr>
            <w:tcW w:w="5843" w:type="dxa"/>
          </w:tcPr>
          <w:p w14:paraId="744CF3BF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UR 1</w:t>
            </w:r>
          </w:p>
        </w:tc>
      </w:tr>
      <w:tr w:rsidR="00902D1C" w:rsidRPr="00375952" w14:paraId="3E744959" w14:textId="77777777" w:rsidTr="00881152">
        <w:tc>
          <w:tcPr>
            <w:tcW w:w="3369" w:type="dxa"/>
          </w:tcPr>
          <w:p w14:paraId="0FD6ECD6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87DB2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ber of shares:</w:t>
            </w:r>
          </w:p>
        </w:tc>
        <w:tc>
          <w:tcPr>
            <w:tcW w:w="5843" w:type="dxa"/>
          </w:tcPr>
          <w:p w14:paraId="4F0AF918" w14:textId="77777777" w:rsidR="00902D1C" w:rsidRPr="00534593" w:rsidRDefault="00902D1C" w:rsidP="008811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2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0"/>
            </w:tblGrid>
            <w:tr w:rsidR="00902D1C" w:rsidRPr="00375952" w14:paraId="05FBCB27" w14:textId="77777777" w:rsidTr="00881152">
              <w:trPr>
                <w:trHeight w:val="854"/>
              </w:trPr>
              <w:tc>
                <w:tcPr>
                  <w:tcW w:w="2520" w:type="dxa"/>
                </w:tcPr>
                <w:p w14:paraId="7302E8FB" w14:textId="77777777" w:rsidR="00902D1C" w:rsidRPr="00534593" w:rsidRDefault="00902D1C" w:rsidP="00881152">
                  <w:pPr>
                    <w:rPr>
                      <w:rFonts w:ascii="Arial" w:hAnsi="Arial" w:cs="Arial"/>
                      <w:b/>
                      <w:spacing w:val="30"/>
                      <w:sz w:val="20"/>
                      <w:szCs w:val="20"/>
                    </w:rPr>
                  </w:pPr>
                </w:p>
                <w:p w14:paraId="51B0C82A" w14:textId="68045518" w:rsidR="00902D1C" w:rsidRPr="00534593" w:rsidRDefault="00902D1C" w:rsidP="008811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ieces</w:t>
                  </w:r>
                </w:p>
              </w:tc>
            </w:tr>
          </w:tbl>
          <w:p w14:paraId="27AD4D1E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E9FD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2DB5EF84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37B26595" w14:textId="3E755F83" w:rsidR="00902D1C" w:rsidRPr="00534593" w:rsidRDefault="00902D1C" w:rsidP="006E3BA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In ________________________ on _______________.2024</w:t>
      </w:r>
    </w:p>
    <w:p w14:paraId="51EFDBAC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79CB2774" w14:textId="77777777" w:rsidR="00902D1C" w:rsidRDefault="00902D1C" w:rsidP="00902D1C">
      <w:pPr>
        <w:rPr>
          <w:rFonts w:ascii="Arial" w:hAnsi="Arial" w:cs="Arial"/>
          <w:b/>
          <w:sz w:val="20"/>
          <w:szCs w:val="20"/>
        </w:rPr>
      </w:pPr>
    </w:p>
    <w:p w14:paraId="6269A90E" w14:textId="77777777" w:rsidR="000D552A" w:rsidRPr="00534593" w:rsidRDefault="000D552A" w:rsidP="00902D1C">
      <w:pPr>
        <w:rPr>
          <w:rFonts w:ascii="Arial" w:hAnsi="Arial" w:cs="Arial"/>
          <w:b/>
          <w:sz w:val="20"/>
          <w:szCs w:val="20"/>
        </w:rPr>
      </w:pPr>
    </w:p>
    <w:tbl>
      <w:tblPr>
        <w:tblW w:w="5495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</w:tblGrid>
      <w:tr w:rsidR="00B129CC" w:rsidRPr="00375952" w14:paraId="7F3CFACD" w14:textId="77777777" w:rsidTr="006E3BAC">
        <w:trPr>
          <w:jc w:val="center"/>
        </w:trPr>
        <w:tc>
          <w:tcPr>
            <w:tcW w:w="5495" w:type="dxa"/>
          </w:tcPr>
          <w:p w14:paraId="01B58268" w14:textId="77777777" w:rsidR="00B129CC" w:rsidRPr="00534593" w:rsidRDefault="00B129CC" w:rsidP="006E3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highlight w:val="lightGray"/>
              </w:rPr>
              <w:t>_____________________________</w:t>
            </w:r>
          </w:p>
        </w:tc>
      </w:tr>
      <w:tr w:rsidR="00B129CC" w:rsidRPr="00375952" w14:paraId="2AD1DAAE" w14:textId="77777777" w:rsidTr="006E3BAC">
        <w:trPr>
          <w:jc w:val="center"/>
        </w:trPr>
        <w:tc>
          <w:tcPr>
            <w:tcW w:w="5495" w:type="dxa"/>
          </w:tcPr>
          <w:p w14:paraId="616E819B" w14:textId="7C45BD48" w:rsidR="00B129CC" w:rsidRPr="00534593" w:rsidRDefault="00B129CC" w:rsidP="0088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[*]</w:t>
            </w:r>
          </w:p>
        </w:tc>
      </w:tr>
      <w:tr w:rsidR="00B129CC" w:rsidRPr="00375952" w14:paraId="4C29D657" w14:textId="77777777" w:rsidTr="006E3BAC">
        <w:trPr>
          <w:jc w:val="center"/>
        </w:trPr>
        <w:tc>
          <w:tcPr>
            <w:tcW w:w="5495" w:type="dxa"/>
          </w:tcPr>
          <w:p w14:paraId="6E11F5B1" w14:textId="2A671E71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[*] based on a power of attorney</w:t>
            </w:r>
          </w:p>
        </w:tc>
      </w:tr>
      <w:tr w:rsidR="00B129CC" w:rsidRPr="00375952" w14:paraId="20C03980" w14:textId="77777777" w:rsidTr="006E3BAC">
        <w:trPr>
          <w:jc w:val="center"/>
        </w:trPr>
        <w:tc>
          <w:tcPr>
            <w:tcW w:w="5495" w:type="dxa"/>
          </w:tcPr>
          <w:p w14:paraId="7C109514" w14:textId="77777777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AA13F" w14:textId="77777777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0B246397" w14:textId="23334E5C" w:rsidR="00E0767E" w:rsidRPr="00534593" w:rsidRDefault="005053F4" w:rsidP="006E3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</w:rPr>
        <w:t>[</w:t>
      </w:r>
      <w:r>
        <w:rPr>
          <w:rFonts w:ascii="Arial" w:hAnsi="Arial"/>
          <w:i/>
          <w:iCs/>
          <w:color w:val="000000" w:themeColor="text1"/>
          <w:sz w:val="20"/>
        </w:rPr>
        <w:t>An officially certified signature is not required if the Administrator holds no more than 10,000 shares for a particular shareholder as at the decisive date for the exercise of the shareholder’s right to attend the General Meeting.</w:t>
      </w:r>
      <w:r>
        <w:rPr>
          <w:rFonts w:ascii="Arial" w:hAnsi="Arial"/>
          <w:i/>
          <w:color w:val="000000" w:themeColor="text1"/>
          <w:sz w:val="20"/>
        </w:rPr>
        <w:t>]</w:t>
      </w:r>
    </w:p>
    <w:sectPr w:rsidR="00E0767E" w:rsidRPr="00534593" w:rsidSect="00A87953">
      <w:headerReference w:type="default" r:id="rId7"/>
      <w:pgSz w:w="11906" w:h="16838"/>
      <w:pgMar w:top="1418" w:right="119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2442" w14:textId="77777777" w:rsidR="001077D5" w:rsidRDefault="001077D5" w:rsidP="00375952">
      <w:r>
        <w:separator/>
      </w:r>
    </w:p>
  </w:endnote>
  <w:endnote w:type="continuationSeparator" w:id="0">
    <w:p w14:paraId="1D22F376" w14:textId="77777777" w:rsidR="001077D5" w:rsidRDefault="001077D5" w:rsidP="0037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07C9" w14:textId="77777777" w:rsidR="001077D5" w:rsidRDefault="001077D5" w:rsidP="00375952">
      <w:r>
        <w:separator/>
      </w:r>
    </w:p>
  </w:footnote>
  <w:footnote w:type="continuationSeparator" w:id="0">
    <w:p w14:paraId="61DADC20" w14:textId="77777777" w:rsidR="001077D5" w:rsidRDefault="001077D5" w:rsidP="0037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D54B" w14:textId="77777777" w:rsidR="00FD5F77" w:rsidRPr="00404F22" w:rsidRDefault="00FD5F77" w:rsidP="00FD5F77">
    <w:pPr>
      <w:pStyle w:val="Zhlav"/>
      <w:jc w:val="right"/>
      <w:rPr>
        <w:i/>
        <w:iCs/>
        <w:sz w:val="18"/>
        <w:szCs w:val="18"/>
        <w:lang w:val="sk-SK"/>
      </w:rPr>
    </w:pPr>
    <w:r w:rsidRPr="00404F22">
      <w:rPr>
        <w:i/>
        <w:iCs/>
        <w:sz w:val="18"/>
        <w:szCs w:val="18"/>
        <w:lang w:val="sk-SK"/>
      </w:rPr>
      <w:t xml:space="preserve">Informatívny preklad / </w:t>
    </w:r>
    <w:r w:rsidRPr="00404F22">
      <w:rPr>
        <w:i/>
        <w:iCs/>
        <w:sz w:val="18"/>
        <w:szCs w:val="18"/>
      </w:rPr>
      <w:t>Translation for informative purposes only</w:t>
    </w:r>
  </w:p>
  <w:p w14:paraId="5F63ABC3" w14:textId="77777777" w:rsidR="00FD5F77" w:rsidRDefault="00FD5F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F"/>
    <w:rsid w:val="00036A23"/>
    <w:rsid w:val="00056E89"/>
    <w:rsid w:val="000B020A"/>
    <w:rsid w:val="000B574D"/>
    <w:rsid w:val="000C2528"/>
    <w:rsid w:val="000C3B62"/>
    <w:rsid w:val="000D300F"/>
    <w:rsid w:val="000D552A"/>
    <w:rsid w:val="001053E1"/>
    <w:rsid w:val="001077D5"/>
    <w:rsid w:val="00127254"/>
    <w:rsid w:val="00156B36"/>
    <w:rsid w:val="001C0801"/>
    <w:rsid w:val="001C342B"/>
    <w:rsid w:val="0020631F"/>
    <w:rsid w:val="002152A6"/>
    <w:rsid w:val="0028279A"/>
    <w:rsid w:val="002D64E3"/>
    <w:rsid w:val="00321451"/>
    <w:rsid w:val="003612EB"/>
    <w:rsid w:val="0036559F"/>
    <w:rsid w:val="00375952"/>
    <w:rsid w:val="0038344C"/>
    <w:rsid w:val="003B21EC"/>
    <w:rsid w:val="003F0F3F"/>
    <w:rsid w:val="0041012E"/>
    <w:rsid w:val="0042046A"/>
    <w:rsid w:val="00436241"/>
    <w:rsid w:val="004B7B73"/>
    <w:rsid w:val="004D2D1B"/>
    <w:rsid w:val="004D3A67"/>
    <w:rsid w:val="004D7945"/>
    <w:rsid w:val="005053F4"/>
    <w:rsid w:val="00527F38"/>
    <w:rsid w:val="00533D1C"/>
    <w:rsid w:val="00534593"/>
    <w:rsid w:val="005701BD"/>
    <w:rsid w:val="00585B1A"/>
    <w:rsid w:val="005A1F63"/>
    <w:rsid w:val="005E7676"/>
    <w:rsid w:val="00616D43"/>
    <w:rsid w:val="00623D8A"/>
    <w:rsid w:val="006243AE"/>
    <w:rsid w:val="0064330B"/>
    <w:rsid w:val="006609D0"/>
    <w:rsid w:val="0066461D"/>
    <w:rsid w:val="006801EA"/>
    <w:rsid w:val="00680F7C"/>
    <w:rsid w:val="00684640"/>
    <w:rsid w:val="006A37F0"/>
    <w:rsid w:val="006D588F"/>
    <w:rsid w:val="006D6FFC"/>
    <w:rsid w:val="006E3BAC"/>
    <w:rsid w:val="006E7C26"/>
    <w:rsid w:val="00717AB9"/>
    <w:rsid w:val="00747D9B"/>
    <w:rsid w:val="00755966"/>
    <w:rsid w:val="0079137A"/>
    <w:rsid w:val="00797068"/>
    <w:rsid w:val="007D29F0"/>
    <w:rsid w:val="00831D51"/>
    <w:rsid w:val="00851461"/>
    <w:rsid w:val="00854961"/>
    <w:rsid w:val="00856929"/>
    <w:rsid w:val="008B6533"/>
    <w:rsid w:val="008D63E0"/>
    <w:rsid w:val="008F6A79"/>
    <w:rsid w:val="00902D1C"/>
    <w:rsid w:val="00912629"/>
    <w:rsid w:val="00937575"/>
    <w:rsid w:val="00974D3A"/>
    <w:rsid w:val="009E1F99"/>
    <w:rsid w:val="009E6170"/>
    <w:rsid w:val="00A03933"/>
    <w:rsid w:val="00A13D92"/>
    <w:rsid w:val="00A301EB"/>
    <w:rsid w:val="00A3251E"/>
    <w:rsid w:val="00A84920"/>
    <w:rsid w:val="00A87953"/>
    <w:rsid w:val="00AA5A30"/>
    <w:rsid w:val="00AE3E58"/>
    <w:rsid w:val="00B129CC"/>
    <w:rsid w:val="00B32739"/>
    <w:rsid w:val="00BA0E69"/>
    <w:rsid w:val="00BA5A5B"/>
    <w:rsid w:val="00BE4A75"/>
    <w:rsid w:val="00C3505E"/>
    <w:rsid w:val="00C737E0"/>
    <w:rsid w:val="00C73E03"/>
    <w:rsid w:val="00C824EA"/>
    <w:rsid w:val="00CA0794"/>
    <w:rsid w:val="00D102CD"/>
    <w:rsid w:val="00D2307E"/>
    <w:rsid w:val="00D454FB"/>
    <w:rsid w:val="00DB5A11"/>
    <w:rsid w:val="00DD38DC"/>
    <w:rsid w:val="00DE5D70"/>
    <w:rsid w:val="00E0767E"/>
    <w:rsid w:val="00E207C2"/>
    <w:rsid w:val="00E209CF"/>
    <w:rsid w:val="00E279B5"/>
    <w:rsid w:val="00E27AE2"/>
    <w:rsid w:val="00E30C44"/>
    <w:rsid w:val="00EC096F"/>
    <w:rsid w:val="00EC540B"/>
    <w:rsid w:val="00EE0B4B"/>
    <w:rsid w:val="00EF39D7"/>
    <w:rsid w:val="00F03163"/>
    <w:rsid w:val="00F04C7D"/>
    <w:rsid w:val="00F12AA1"/>
    <w:rsid w:val="00F2047C"/>
    <w:rsid w:val="00F36812"/>
    <w:rsid w:val="00F95ADD"/>
    <w:rsid w:val="00F97A1B"/>
    <w:rsid w:val="00FB132C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8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C737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20"/>
      </w:tabs>
      <w:spacing w:line="360" w:lineRule="auto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C737E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smlouvy">
    <w:name w:val="Nadpis smlouvy"/>
    <w:basedOn w:val="Normln"/>
    <w:link w:val="NadpissmlouvyChar"/>
    <w:uiPriority w:val="99"/>
    <w:rsid w:val="00902D1C"/>
    <w:pPr>
      <w:spacing w:after="600"/>
      <w:jc w:val="center"/>
    </w:pPr>
    <w:rPr>
      <w:b/>
      <w:caps/>
      <w:lang w:eastAsia="cs-CZ"/>
    </w:rPr>
  </w:style>
  <w:style w:type="character" w:customStyle="1" w:styleId="NadpissmlouvyChar">
    <w:name w:val="Nadpis smlouvy Char"/>
    <w:link w:val="Nadpissmlouvy"/>
    <w:uiPriority w:val="99"/>
    <w:locked/>
    <w:rsid w:val="00902D1C"/>
    <w:rPr>
      <w:rFonts w:ascii="Times New Roman" w:eastAsia="Times New Roman" w:hAnsi="Times New Roman" w:cs="Times New Roman"/>
      <w:b/>
      <w:caps/>
      <w:sz w:val="24"/>
      <w:szCs w:val="24"/>
      <w:lang w:val="en-GB" w:eastAsia="cs-CZ"/>
    </w:rPr>
  </w:style>
  <w:style w:type="paragraph" w:styleId="Revize">
    <w:name w:val="Revision"/>
    <w:hidden/>
    <w:uiPriority w:val="99"/>
    <w:semiHidden/>
    <w:rsid w:val="008D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5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9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9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9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44C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4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F2DE-9D3D-4CB0-A1B7-D10D8443E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6:50:00Z</dcterms:created>
  <dcterms:modified xsi:type="dcterms:W3CDTF">2024-05-22T08:27:00Z</dcterms:modified>
</cp:coreProperties>
</file>